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98" w:rsidRPr="00654963" w:rsidRDefault="00487898" w:rsidP="00487898">
      <w:pPr>
        <w:tabs>
          <w:tab w:val="center" w:pos="5193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290EE607" wp14:editId="3B9B6C5E">
            <wp:extent cx="504825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8" w:rsidRPr="00654963" w:rsidRDefault="00487898" w:rsidP="00487898">
      <w:pPr>
        <w:jc w:val="center"/>
        <w:rPr>
          <w:rFonts w:ascii="Times New Roman" w:hAnsi="Times New Roman"/>
        </w:rPr>
      </w:pPr>
      <w:r w:rsidRPr="00654963">
        <w:rPr>
          <w:rFonts w:ascii="Times New Roman" w:hAnsi="Times New Roman"/>
          <w:b/>
          <w:sz w:val="32"/>
          <w:szCs w:val="32"/>
        </w:rPr>
        <w:t>СЕЛЬСКИЙ СОВЕТ КАПУСТИХИНСКОГО СЕЛЬСОВЕТА</w:t>
      </w:r>
    </w:p>
    <w:p w:rsidR="00487898" w:rsidRPr="00654963" w:rsidRDefault="00487898" w:rsidP="00487898">
      <w:pPr>
        <w:tabs>
          <w:tab w:val="left" w:pos="5640"/>
        </w:tabs>
        <w:jc w:val="center"/>
        <w:rPr>
          <w:rFonts w:ascii="Times New Roman" w:hAnsi="Times New Roman"/>
        </w:rPr>
      </w:pPr>
      <w:r w:rsidRPr="00654963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487898" w:rsidRPr="00654963" w:rsidRDefault="00487898" w:rsidP="00487898">
      <w:pPr>
        <w:jc w:val="center"/>
        <w:rPr>
          <w:rFonts w:ascii="Times New Roman" w:hAnsi="Times New Roman"/>
        </w:rPr>
      </w:pPr>
      <w:r w:rsidRPr="00654963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487898" w:rsidRPr="00654963" w:rsidRDefault="00487898" w:rsidP="00487898">
      <w:pPr>
        <w:jc w:val="center"/>
        <w:rPr>
          <w:rFonts w:ascii="Times New Roman" w:hAnsi="Times New Roman"/>
          <w:sz w:val="26"/>
          <w:szCs w:val="26"/>
        </w:rPr>
      </w:pPr>
      <w:r w:rsidRPr="00654963">
        <w:rPr>
          <w:rFonts w:ascii="Times New Roman" w:hAnsi="Times New Roman"/>
          <w:b/>
          <w:sz w:val="32"/>
          <w:szCs w:val="32"/>
        </w:rPr>
        <w:t>РЕШЕНИЕ</w:t>
      </w:r>
    </w:p>
    <w:p w:rsidR="00487898" w:rsidRPr="00494785" w:rsidRDefault="00487898" w:rsidP="00487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7898" w:rsidRDefault="00487898" w:rsidP="00487898">
      <w:pPr>
        <w:pStyle w:val="ConsPlusTitle"/>
        <w:widowControl/>
        <w:tabs>
          <w:tab w:val="left" w:pos="822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.09.</w:t>
      </w:r>
      <w:r w:rsidRPr="00494785">
        <w:rPr>
          <w:rFonts w:ascii="Times New Roman" w:hAnsi="Times New Roman" w:cs="Times New Roman"/>
          <w:b w:val="0"/>
          <w:sz w:val="28"/>
          <w:szCs w:val="28"/>
        </w:rPr>
        <w:t xml:space="preserve"> 2018 года</w:t>
      </w:r>
      <w:r w:rsidRPr="00494785">
        <w:rPr>
          <w:rFonts w:ascii="Times New Roman" w:hAnsi="Times New Roman" w:cs="Times New Roman"/>
          <w:b w:val="0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</w:p>
    <w:p w:rsidR="00487898" w:rsidRPr="00494785" w:rsidRDefault="00487898" w:rsidP="00487898">
      <w:pPr>
        <w:pStyle w:val="ConsPlusTitle"/>
        <w:widowControl/>
        <w:tabs>
          <w:tab w:val="left" w:pos="822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противодействию коррупции</w:t>
      </w:r>
      <w:r w:rsidR="0060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Совете </w:t>
      </w:r>
      <w:r w:rsidR="0048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ихинского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кресенского муниципального района Нижегородской области на 2018-2020 годы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Ф от 29.06.2018 N 378 "О Национальном плане противодействия коррупции на 2018 - 2020 годы", Федеральным законом от 25 декабря 2008 года № 273 - ФЗ "О противодействии коррупции", в целях повышения эффективности работы по противодействию коррупции в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Совете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хин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</w:t>
      </w: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="004800EE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x-none"/>
        </w:rPr>
        <w:t>решил:</w:t>
      </w:r>
    </w:p>
    <w:p w:rsidR="00BF2BF2" w:rsidRPr="00BF2BF2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по противодействию коррупции </w:t>
      </w:r>
      <w:r w:rsidR="0060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Совете 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ихинского </w:t>
      </w:r>
      <w:r w:rsidR="00C4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 Нижегоро</w:t>
      </w:r>
      <w:r w:rsidR="00D9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18-2020 годы, согласно Приложению 1.</w:t>
      </w: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народовать настоящее решение на информационном стенде администрации сельсовета и разместить на официальном сайте администрации Воскресенского муниципального района в  информационно – телекоммуникационной сети Интернет.</w:t>
      </w:r>
    </w:p>
    <w:p w:rsidR="00BF2BF2" w:rsidRPr="00BF2BF2" w:rsidRDefault="00BF2BF2" w:rsidP="00BF2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Контроль за исполнением данного решения возложить на главу администрации 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хин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шину Л.И.</w:t>
      </w:r>
    </w:p>
    <w:p w:rsidR="00BF2BF2" w:rsidRPr="00BF2BF2" w:rsidRDefault="00BF2BF2" w:rsidP="00BF2BF2">
      <w:pPr>
        <w:tabs>
          <w:tab w:val="left" w:pos="567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BF2BF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Настоящее решение вступает в силу со дня его обнародования</w:t>
      </w:r>
      <w:r w:rsidR="00D37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7"/>
          <w:lang w:eastAsia="ru-RU"/>
        </w:rPr>
        <w:t>.</w:t>
      </w: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>У.Б. Баранова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BF2" w:rsidRPr="00BF2BF2" w:rsidSect="00BF2BF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7C" w:rsidRPr="00D92B7C" w:rsidRDefault="00D92B7C" w:rsidP="00BF2BF2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D92B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2BF2" w:rsidRPr="00BF2BF2" w:rsidRDefault="00BF2BF2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F2BF2" w:rsidRPr="00BF2BF2" w:rsidRDefault="00732AD9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</w:p>
    <w:p w:rsidR="00BF2BF2" w:rsidRPr="00BF2BF2" w:rsidRDefault="004800EE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хинского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9.2018 года 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00E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противодействию коррупции в 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Совете </w:t>
      </w:r>
      <w:r w:rsidR="0048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устихинского 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BF2BF2" w:rsidRPr="00BF2BF2" w:rsidRDefault="00A96C05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- 20</w:t>
      </w:r>
      <w:r w:rsidR="00BF2BF2"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ы</w:t>
      </w:r>
    </w:p>
    <w:p w:rsidR="00BF2BF2" w:rsidRPr="00BF2BF2" w:rsidRDefault="00BF2BF2" w:rsidP="00BF2BF2">
      <w:pPr>
        <w:spacing w:after="0" w:line="240" w:lineRule="auto"/>
        <w:ind w:left="104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7"/>
        <w:gridCol w:w="3543"/>
        <w:gridCol w:w="2410"/>
        <w:gridCol w:w="2977"/>
      </w:tblGrid>
      <w:tr w:rsidR="00BF2BF2" w:rsidRPr="00BF2BF2" w:rsidTr="00BF2BF2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исполнители </w:t>
            </w:r>
          </w:p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</w:t>
            </w:r>
          </w:p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BF2BF2" w:rsidRPr="00BF2BF2" w:rsidTr="00BF2BF2">
        <w:trPr>
          <w:trHeight w:val="359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1.Совершенствование нормативной базы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равовых актов в сфере противодействия коррупции.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25D4">
              <w:rPr>
                <w:rFonts w:ascii="Times New Roman" w:eastAsia="Calibri" w:hAnsi="Times New Roman" w:cs="Times New Roman"/>
              </w:rPr>
              <w:t>сельсовете Воскресе</w:t>
            </w:r>
            <w:r w:rsidRPr="00BF2BF2">
              <w:rPr>
                <w:rFonts w:ascii="Times New Roman" w:eastAsia="Calibri" w:hAnsi="Times New Roman" w:cs="Times New Roman"/>
              </w:rPr>
              <w:t>н</w:t>
            </w:r>
            <w:r w:rsidR="00B025D4">
              <w:rPr>
                <w:rFonts w:ascii="Times New Roman" w:eastAsia="Calibri" w:hAnsi="Times New Roman" w:cs="Times New Roman"/>
              </w:rPr>
              <w:t>с</w:t>
            </w:r>
            <w:r w:rsidRPr="00BF2BF2">
              <w:rPr>
                <w:rFonts w:ascii="Times New Roman" w:eastAsia="Calibri" w:hAnsi="Times New Roman" w:cs="Times New Roman"/>
              </w:rPr>
              <w:t>кого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Формирование нормативной базы по вопросам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ктуализация нормативных правовых актов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ие нормативных правовых актов в соответствие действующим законодательством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проектов нормативных правовых актов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ключение коррупциогенных факторов в нормативных правовых акта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взаимодействия с администрациями городского и сельских поселений по вопросам совершенствования нормативной базы в сфере противодействия коррупции и оказание им правовой, методической помощи в данной сфе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аботы по вопросам противодействия коррупции в городском и сельских посел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BF2BF2" w:rsidRPr="00BF2BF2" w:rsidTr="00BF2BF2">
        <w:trPr>
          <w:trHeight w:val="573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муниципальными служащими адми</w:t>
            </w:r>
            <w:r w:rsidR="006F22D4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 613.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района от 24.03.2017 № 278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расходах, об имуществе и обязательствах имущественного характера муниципальных служащих администрации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орм антикоррупционного законодательства.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.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rPr>
          <w:trHeight w:val="28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3.Совершенствование взаимодействия с населением по вопросам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учёта обращений граждан и юридических лиц о фактах коррупции и иных неправомерных действиях муниципальны</w:t>
            </w:r>
            <w:r w:rsidR="003C0AC7">
              <w:rPr>
                <w:rFonts w:ascii="Times New Roman" w:eastAsia="Times New Roman" w:hAnsi="Times New Roman" w:cs="Times New Roman"/>
                <w:lang w:eastAsia="ru-RU"/>
              </w:rPr>
              <w:t>х  служащих администраци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, поступающих посредством:</w:t>
            </w:r>
          </w:p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личного приёма главой администрации (заместителями главы администрации);</w:t>
            </w:r>
          </w:p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письменных обращений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-«Интернет-приёмной»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BF2BF2" w:rsidRPr="00BF2BF2" w:rsidTr="00BF2BF2">
        <w:trPr>
          <w:trHeight w:val="1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района, а также причин и условий, способствующих возникновению данных обра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 xml:space="preserve">Капустихи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BF2BF2" w:rsidRPr="00BF2BF2" w:rsidTr="00BF2B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астие в проведении социологических исследований отношения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00EE"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наиболее коррупциогенных сфер, оценка эффективности антикоррупционной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и принятие необходимых мер по совершенствованию работы по противодействию коррупции на основании данных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циологических исследований</w:t>
            </w:r>
          </w:p>
        </w:tc>
      </w:tr>
      <w:tr w:rsidR="00BF2BF2" w:rsidRPr="00BF2BF2" w:rsidTr="00BF2BF2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институтами гражданского общества по вопросам противодействия коррупции:                                                       - включение независимых экспертов в составы комиссий;                           - проведение совещаний, круглых столов с представителями общественных организаций;                                                                            - вынесение на общественное обсуждение проектов нормативных правовых актов администрации;                                                                 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оценка деятельности администрации. Совершенствование качества муниципального правотворчества и правоприменения. Антикоррупционное просвещение муниципальных служащи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совещательными органами при главе администрации района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 по совершенствованию такой работы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Выработка механизмов по противодействию коррупции</w:t>
            </w: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Совершенствование кадрового аспекта работы по противодействию коррупции</w:t>
            </w:r>
          </w:p>
        </w:tc>
      </w:tr>
      <w:tr w:rsidR="00BF2BF2" w:rsidRPr="00BF2BF2" w:rsidTr="00BF2BF2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муниципальных служащих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опросам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BF2BF2" w:rsidRPr="00BF2BF2" w:rsidTr="00BF2BF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повышения квалификаци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администрации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00EE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-п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орядку уведомления о получении подарка и его передачи;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 увольнении в связи с утратой доверия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ю отрицательного отношения к коррупции 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нностей, установленных в целях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lastRenderedPageBreak/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нформации, являющейся основанием для проведения проверки по несоблюдению запретов 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BF2BF2" w:rsidRPr="00BF2BF2" w:rsidTr="00BF2BF2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A96C05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1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Минимизация количества нарушений, связанных с конфликтом интересов на муниципальной службе</w:t>
            </w:r>
          </w:p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BF2BF2" w:rsidRDefault="00BF2BF2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арушения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есоблюдения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одателем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систематического анализа коррупционных рисков в деятельности администрации.</w:t>
            </w:r>
          </w:p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Не реже 1 раза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5.Обеспечение мер по предупреждению коррупции в муниципальных учреждениях, учредителем которых является администрация Воскресенского муниципального район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С 1 января по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оскресенского муниципального района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 613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Воскресенского муниципального района Нижегородской области от 28.03.2017 № 282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юридической, методической и консультационной помощи подведомственным муниципальным 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антикоррупционного законодательства. Совершенствование работы по противодействию коррупции в подведомственны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ях</w:t>
            </w: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Использование информационных ресурсов в работе по противодействию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го наполнения специализированного раздела официального сайта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оскресенского муниципального района Нижегородской области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азмещение в средствах массовой информации и на официальном сайте администрации Воскресенского муниципального района Нижегородской области результатов деятельности в сфере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F2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7.Иные мероприятия по вопросам противодействия коррупции</w:t>
            </w:r>
          </w:p>
        </w:tc>
      </w:tr>
      <w:tr w:rsidR="00BF2BF2" w:rsidRPr="00BF2BF2" w:rsidTr="00BF2BF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487898" w:rsidP="004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 администрации </w:t>
            </w:r>
            <w:r w:rsidRPr="00487898">
              <w:rPr>
                <w:rFonts w:ascii="Times New Roman" w:eastAsia="Times New Roman" w:hAnsi="Times New Roman" w:cs="Times New Roman"/>
                <w:lang w:eastAsia="ru-RU"/>
              </w:rPr>
              <w:t>Капустихинского</w:t>
            </w:r>
            <w:r w:rsidR="00BF2BF2"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BF2"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овета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 минимизация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BF2BF2" w:rsidRPr="00BF2BF2" w:rsidTr="00BF2BF2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обсуждения на заседания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о координации работы по противодействию коррупции 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о состоянии работы по выявлению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по противодействию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Указа Президента РФ от 01.07.2010 № 821 и соответствующих муниципальных нормативно-правовых акт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иёма, хранения, оценки и реализации (выкупа) подарков, полученных 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м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48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 за исполнением настоящего плана и п</w:t>
            </w:r>
            <w:r w:rsidR="00A96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ставление председателю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6C05">
              <w:rPr>
                <w:rFonts w:ascii="Times New Roman" w:eastAsia="Calibri" w:hAnsi="Times New Roman" w:cs="Times New Roman"/>
              </w:rPr>
              <w:t>комиссии</w:t>
            </w:r>
            <w:r w:rsidR="00A96C05"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 w:rsidR="00A96C05">
              <w:rPr>
                <w:rFonts w:ascii="Times New Roman" w:eastAsia="Calibri" w:hAnsi="Times New Roman" w:cs="Times New Roman"/>
              </w:rPr>
              <w:t xml:space="preserve"> </w:t>
            </w:r>
            <w:r w:rsidR="00A96C05"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A96C05">
              <w:rPr>
                <w:rFonts w:ascii="Times New Roman" w:eastAsia="Calibri" w:hAnsi="Times New Roman" w:cs="Times New Roman"/>
              </w:rPr>
              <w:t>Воскресенского</w:t>
            </w:r>
            <w:r w:rsidR="00A96C05"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  <w:r w:rsidR="00A96C05"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дного отчёта о ходе его реализации и предложений, касающихся совершенствования деятельности по противодействию коррупции в администрации </w:t>
            </w:r>
            <w:r w:rsidR="00487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хинского сельсовета</w:t>
            </w:r>
            <w:r w:rsidR="00A96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до 27.12.2018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до 27.12.2019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до 27.12.2020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487898">
              <w:rPr>
                <w:rFonts w:ascii="Times New Roman" w:eastAsia="Calibri" w:hAnsi="Times New Roman" w:cs="Times New Roman"/>
              </w:rPr>
              <w:t>Капустихи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351" w:rsidRDefault="00BD2351"/>
    <w:sectPr w:rsidR="00BD2351" w:rsidSect="00BF2BF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6006"/>
    <w:multiLevelType w:val="multilevel"/>
    <w:tmpl w:val="E174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8"/>
    <w:rsid w:val="003C0AC7"/>
    <w:rsid w:val="003D3FF6"/>
    <w:rsid w:val="004800EE"/>
    <w:rsid w:val="00487898"/>
    <w:rsid w:val="0060183F"/>
    <w:rsid w:val="006F22D4"/>
    <w:rsid w:val="00732AD9"/>
    <w:rsid w:val="00A96C05"/>
    <w:rsid w:val="00B025D4"/>
    <w:rsid w:val="00BD2351"/>
    <w:rsid w:val="00BF2BF2"/>
    <w:rsid w:val="00C430B5"/>
    <w:rsid w:val="00D3722E"/>
    <w:rsid w:val="00D92B7C"/>
    <w:rsid w:val="00D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939D-A5F9-4D60-BEE4-ED465A4E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Любовь</cp:lastModifiedBy>
  <cp:revision>2</cp:revision>
  <cp:lastPrinted>2018-09-13T05:59:00Z</cp:lastPrinted>
  <dcterms:created xsi:type="dcterms:W3CDTF">2018-09-25T08:22:00Z</dcterms:created>
  <dcterms:modified xsi:type="dcterms:W3CDTF">2018-09-25T08:22:00Z</dcterms:modified>
</cp:coreProperties>
</file>